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A2425">
        <w:rPr>
          <w:rFonts w:ascii="Times New Roman" w:hAnsi="Times New Roman" w:cs="Times New Roman"/>
          <w:b/>
          <w:sz w:val="16"/>
          <w:szCs w:val="16"/>
        </w:rPr>
        <w:t>51</w:t>
      </w:r>
      <w:r w:rsidR="00252991">
        <w:rPr>
          <w:rFonts w:ascii="Times New Roman" w:hAnsi="Times New Roman" w:cs="Times New Roman"/>
          <w:b/>
          <w:sz w:val="16"/>
          <w:szCs w:val="16"/>
        </w:rPr>
        <w:t>/2019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F42D40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F17376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2425">
        <w:rPr>
          <w:rFonts w:ascii="Times New Roman" w:hAnsi="Times New Roman" w:cs="Times New Roman"/>
          <w:b/>
          <w:sz w:val="16"/>
          <w:szCs w:val="16"/>
        </w:rPr>
        <w:t xml:space="preserve">20 марта </w:t>
      </w:r>
      <w:r w:rsidR="00F42D40">
        <w:rPr>
          <w:rFonts w:ascii="Times New Roman" w:hAnsi="Times New Roman" w:cs="Times New Roman"/>
          <w:b/>
          <w:sz w:val="16"/>
          <w:szCs w:val="16"/>
        </w:rPr>
        <w:t xml:space="preserve"> 2019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Председатель Дисциплинарного комитета Рушева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Гатитулин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Эмиль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Баритович</w:t>
      </w:r>
      <w:proofErr w:type="spellEnd"/>
      <w:r w:rsidR="00E03D94" w:rsidRPr="00E03D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Инга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E03D94">
        <w:rPr>
          <w:rFonts w:ascii="Times New Roman" w:hAnsi="Times New Roman" w:cs="Times New Roman"/>
          <w:sz w:val="16"/>
          <w:szCs w:val="16"/>
        </w:rPr>
        <w:t>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</w:t>
      </w:r>
      <w:r w:rsidR="00187584" w:rsidRPr="00C06D6F">
        <w:rPr>
          <w:rFonts w:ascii="Times New Roman" w:hAnsi="Times New Roman" w:cs="Times New Roman"/>
          <w:sz w:val="16"/>
          <w:szCs w:val="16"/>
        </w:rPr>
        <w:t xml:space="preserve">комитета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CC34C2">
        <w:rPr>
          <w:rFonts w:ascii="Times New Roman" w:hAnsi="Times New Roman" w:cs="Times New Roman"/>
          <w:sz w:val="16"/>
          <w:szCs w:val="16"/>
        </w:rPr>
        <w:t xml:space="preserve"> Инга</w:t>
      </w:r>
      <w:r w:rsidR="00CC34C2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CC34C2">
        <w:rPr>
          <w:rFonts w:ascii="Times New Roman" w:hAnsi="Times New Roman" w:cs="Times New Roman"/>
          <w:sz w:val="16"/>
          <w:szCs w:val="16"/>
        </w:rPr>
        <w:t>а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1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2977"/>
        <w:gridCol w:w="4535"/>
      </w:tblGrid>
      <w:tr w:rsidR="007A4E8C" w:rsidRPr="00AF0EAC" w:rsidTr="00F54CFC">
        <w:trPr>
          <w:trHeight w:val="1242"/>
        </w:trPr>
        <w:tc>
          <w:tcPr>
            <w:tcW w:w="425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7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0A4CF4" w:rsidRPr="00AF0EAC" w:rsidTr="00F54CFC">
        <w:tc>
          <w:tcPr>
            <w:tcW w:w="425" w:type="dxa"/>
          </w:tcPr>
          <w:p w:rsidR="000A4CF4" w:rsidRP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0A4CF4" w:rsidRPr="00636D11" w:rsidRDefault="00EC4DE8" w:rsidP="00636D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  <w:r w:rsidR="00636D11" w:rsidRPr="00636D11">
              <w:rPr>
                <w:rFonts w:ascii="Times New Roman" w:hAnsi="Times New Roman" w:cs="Times New Roman"/>
                <w:sz w:val="16"/>
                <w:szCs w:val="16"/>
              </w:rPr>
              <w:t>ИНН 7727832910</w:t>
            </w:r>
          </w:p>
        </w:tc>
        <w:tc>
          <w:tcPr>
            <w:tcW w:w="992" w:type="dxa"/>
          </w:tcPr>
          <w:p w:rsidR="000A4CF4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07C21" w:rsidRPr="00516EF3" w:rsidRDefault="00D07C21" w:rsidP="00D0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  <w:r w:rsid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C0F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="00AC707A"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24A4" w:rsidRDefault="005C24A4" w:rsidP="005C24A4">
            <w:pPr>
              <w:textAlignment w:val="top"/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  <w:r w:rsidR="00F77257"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.</w:t>
            </w:r>
          </w:p>
          <w:p w:rsidR="00AA44F3" w:rsidRDefault="00F77257" w:rsidP="00F77257">
            <w:pPr>
              <w:textAlignment w:val="top"/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F42D40">
              <w:rPr>
                <w:rFonts w:ascii="Times New Roman" w:hAnsi="Times New Roman"/>
                <w:sz w:val="16"/>
                <w:szCs w:val="16"/>
              </w:rPr>
              <w:t>, от 19.12.2018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77257" w:rsidRPr="00D07C21" w:rsidRDefault="00AA44F3" w:rsidP="00AA44F3">
            <w:pPr>
              <w:textAlignment w:val="top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0A2425">
              <w:rPr>
                <w:rFonts w:ascii="Times New Roman" w:hAnsi="Times New Roman"/>
                <w:i/>
                <w:sz w:val="16"/>
                <w:szCs w:val="16"/>
              </w:rPr>
              <w:t>, от 27.02.2019 г.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466CEF" w:rsidRPr="006E033B" w:rsidRDefault="00466CEF" w:rsidP="00466CEF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466CEF" w:rsidRDefault="00466CEF" w:rsidP="00466CE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0A4CF4" w:rsidRDefault="000A4CF4" w:rsidP="004A799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36D11" w:rsidRPr="00AF0EAC" w:rsidTr="00F54CFC">
        <w:trPr>
          <w:trHeight w:val="1519"/>
        </w:trPr>
        <w:tc>
          <w:tcPr>
            <w:tcW w:w="425" w:type="dxa"/>
          </w:tcPr>
          <w:p w:rsidR="00636D11" w:rsidRDefault="004551F9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36D11" w:rsidRPr="00636D11" w:rsidRDefault="00EC4DE8" w:rsidP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АКМТ»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0658188</w:t>
            </w:r>
          </w:p>
        </w:tc>
        <w:tc>
          <w:tcPr>
            <w:tcW w:w="992" w:type="dxa"/>
          </w:tcPr>
          <w:p w:rsidR="00636D11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9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36D11" w:rsidRDefault="005C24A4" w:rsidP="005C24A4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0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F77257" w:rsidRDefault="00F77257" w:rsidP="005C24A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975770">
              <w:rPr>
                <w:rFonts w:ascii="Times New Roman" w:hAnsi="Times New Roman"/>
                <w:sz w:val="16"/>
                <w:szCs w:val="16"/>
              </w:rPr>
              <w:t xml:space="preserve">, от 19.12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44F3" w:rsidRPr="00516EF3" w:rsidRDefault="00AA44F3" w:rsidP="005C24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="000A2425">
              <w:rPr>
                <w:rFonts w:ascii="Times New Roman" w:hAnsi="Times New Roman"/>
                <w:i/>
                <w:sz w:val="16"/>
                <w:szCs w:val="16"/>
              </w:rPr>
              <w:t>, от 27.02.2019 г.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466CEF" w:rsidRDefault="00466CEF" w:rsidP="00466CEF">
            <w:pPr>
              <w:pStyle w:val="a7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772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.  В связи с устранением </w:t>
            </w: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МТ</w:t>
            </w: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рушений, послуживших основанием для приостановления права осуществлять подготовку проектной документации, возобновить пра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 </w:t>
            </w: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МТ</w:t>
            </w: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уществлять подготовку проектной документаци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договорам подряда на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с 20.03.2019 г.</w:t>
            </w:r>
          </w:p>
          <w:p w:rsidR="00636D11" w:rsidRDefault="00466CEF" w:rsidP="00466CEF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77257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636D11" w:rsidRPr="00AF0EAC" w:rsidTr="00421EC6">
        <w:trPr>
          <w:trHeight w:val="1412"/>
        </w:trPr>
        <w:tc>
          <w:tcPr>
            <w:tcW w:w="425" w:type="dxa"/>
          </w:tcPr>
          <w:p w:rsidR="00636D11" w:rsidRDefault="00636D1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636D11" w:rsidRPr="00636D11" w:rsidRDefault="00636D11" w:rsidP="00F54C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36D11" w:rsidRDefault="00636D11" w:rsidP="000A4CF4"/>
        </w:tc>
        <w:tc>
          <w:tcPr>
            <w:tcW w:w="2977" w:type="dxa"/>
          </w:tcPr>
          <w:p w:rsidR="00AA44F3" w:rsidRPr="00516EF3" w:rsidRDefault="00AA44F3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</w:tcPr>
          <w:p w:rsidR="00636D11" w:rsidRDefault="00636D11" w:rsidP="000E25E3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36D11" w:rsidRPr="00AF0EAC" w:rsidTr="00F54CFC">
        <w:tc>
          <w:tcPr>
            <w:tcW w:w="425" w:type="dxa"/>
          </w:tcPr>
          <w:p w:rsidR="00636D11" w:rsidRDefault="000A242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36D11" w:rsidRPr="00636D11" w:rsidRDefault="00636D11" w:rsidP="00F54C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» 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3791012</w:t>
            </w:r>
          </w:p>
        </w:tc>
        <w:tc>
          <w:tcPr>
            <w:tcW w:w="992" w:type="dxa"/>
          </w:tcPr>
          <w:p w:rsidR="00636D11" w:rsidRPr="00CC3A5B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11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24A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2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Default="00634E5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57632F">
              <w:rPr>
                <w:rFonts w:ascii="Times New Roman" w:hAnsi="Times New Roman"/>
                <w:sz w:val="16"/>
                <w:szCs w:val="16"/>
              </w:rPr>
              <w:t xml:space="preserve">, от 19.12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44F3" w:rsidRDefault="00AA44F3"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B97E59">
              <w:rPr>
                <w:rFonts w:ascii="Times New Roman" w:hAnsi="Times New Roman"/>
                <w:i/>
                <w:sz w:val="16"/>
                <w:szCs w:val="16"/>
              </w:rPr>
              <w:t>, от 27.02.2019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466CEF" w:rsidRPr="006E033B" w:rsidRDefault="00466CEF" w:rsidP="00466CEF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 БЕЗОПАСНОСТИ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466CEF" w:rsidRDefault="00466CEF" w:rsidP="00466CE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636D11" w:rsidRPr="008F49F8" w:rsidRDefault="00636D11" w:rsidP="004A799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7D4" w:rsidRPr="00AF0EAC" w:rsidTr="00F54CFC">
        <w:tc>
          <w:tcPr>
            <w:tcW w:w="425" w:type="dxa"/>
          </w:tcPr>
          <w:p w:rsidR="000D17D4" w:rsidRDefault="00507AEE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0D17D4" w:rsidRPr="00636D11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404416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870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C4DE8" w:rsidRDefault="00EC4DE8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13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4E54" w:rsidRDefault="00634E5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57632F">
              <w:rPr>
                <w:rFonts w:ascii="Times New Roman" w:hAnsi="Times New Roman"/>
                <w:sz w:val="16"/>
                <w:szCs w:val="16"/>
              </w:rPr>
              <w:t xml:space="preserve">, от 19.12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44F3" w:rsidRDefault="00AA44F3"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="00B97E59">
              <w:rPr>
                <w:rFonts w:ascii="Times New Roman" w:hAnsi="Times New Roman"/>
                <w:i/>
                <w:sz w:val="16"/>
                <w:szCs w:val="16"/>
              </w:rPr>
              <w:t>, от 27.02.2019 г</w:t>
            </w:r>
            <w:proofErr w:type="gramStart"/>
            <w:r w:rsidR="00B97E59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  <w:proofErr w:type="gramEnd"/>
          </w:p>
        </w:tc>
        <w:tc>
          <w:tcPr>
            <w:tcW w:w="4535" w:type="dxa"/>
          </w:tcPr>
          <w:p w:rsidR="00466CEF" w:rsidRDefault="00466CEF" w:rsidP="00466CEF">
            <w:pPr>
              <w:pStyle w:val="a7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772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.  В связи с устранением 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, возобновить право 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«Сигнал-охранные системы»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уществлять подготовку проектной документаци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договорам подряда на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с 20.03.2019 г.</w:t>
            </w:r>
          </w:p>
          <w:p w:rsidR="000D17D4" w:rsidRPr="008F49F8" w:rsidRDefault="00466CEF" w:rsidP="00466CEF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257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507AEE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0D17D4" w:rsidRPr="00636D11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ГЕОПРО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A84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076E1" w:rsidRDefault="005076E1">
            <w:pPr>
              <w:rPr>
                <w:rStyle w:val="aa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2.2 </w:t>
            </w:r>
            <w:hyperlink r:id="rId14" w:history="1">
              <w:r w:rsid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="00AC707A"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страховании членами 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284492" w:rsidRDefault="00284492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06.12.2018 г.</w:t>
            </w:r>
            <w:r w:rsidR="00840579">
              <w:rPr>
                <w:rFonts w:ascii="Times New Roman" w:hAnsi="Times New Roman"/>
                <w:sz w:val="16"/>
                <w:szCs w:val="16"/>
              </w:rPr>
              <w:t>,</w:t>
            </w:r>
            <w:r w:rsidR="00840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579" w:rsidRPr="00840579">
              <w:rPr>
                <w:rFonts w:ascii="Times New Roman" w:hAnsi="Times New Roman"/>
                <w:sz w:val="16"/>
                <w:szCs w:val="16"/>
              </w:rPr>
              <w:t>от 19.12.2019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44F3" w:rsidRDefault="00AA44F3">
            <w:r w:rsidRPr="00203B37">
              <w:rPr>
                <w:rFonts w:ascii="Times New Roman" w:hAnsi="Times New Roman"/>
                <w:i/>
                <w:sz w:val="16"/>
                <w:szCs w:val="16"/>
              </w:rPr>
              <w:t xml:space="preserve">Проверка устранения нарушений, 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.01.2019 г</w:t>
            </w:r>
            <w:r w:rsidR="008B2E9F">
              <w:rPr>
                <w:rFonts w:ascii="Times New Roman" w:hAnsi="Times New Roman"/>
                <w:i/>
                <w:sz w:val="16"/>
                <w:szCs w:val="16"/>
              </w:rPr>
              <w:t>, от 27.02.2019г</w:t>
            </w:r>
            <w:r w:rsidRPr="00203B37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4535" w:type="dxa"/>
          </w:tcPr>
          <w:p w:rsidR="00466CEF" w:rsidRPr="006E033B" w:rsidRDefault="00466CEF" w:rsidP="00466CEF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466CEF" w:rsidRDefault="00466CEF" w:rsidP="00466CE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0D17D4" w:rsidRPr="008F49F8" w:rsidRDefault="000D17D4" w:rsidP="004A799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26" w:rsidRPr="00AF0EAC" w:rsidTr="003945C8">
        <w:tc>
          <w:tcPr>
            <w:tcW w:w="425" w:type="dxa"/>
          </w:tcPr>
          <w:p w:rsidR="004F6926" w:rsidRDefault="00507AEE" w:rsidP="00F54C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4F6926" w:rsidRPr="004F6926" w:rsidRDefault="00EC4DE8" w:rsidP="003945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ИПИГП» </w:t>
            </w:r>
            <w:r w:rsid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 </w:t>
            </w:r>
            <w:r w:rsidR="003F591F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11667</w:t>
            </w:r>
          </w:p>
        </w:tc>
        <w:tc>
          <w:tcPr>
            <w:tcW w:w="992" w:type="dxa"/>
          </w:tcPr>
          <w:p w:rsidR="004F6926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B2E9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ал).</w:t>
            </w:r>
          </w:p>
          <w:p w:rsidR="004F6926" w:rsidRDefault="004F6926" w:rsidP="0057632F"/>
        </w:tc>
        <w:tc>
          <w:tcPr>
            <w:tcW w:w="4535" w:type="dxa"/>
          </w:tcPr>
          <w:p w:rsidR="00466CEF" w:rsidRPr="006E033B" w:rsidRDefault="00466CEF" w:rsidP="00466CEF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явленных нарушений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привлечь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 срок по 09.04.2019 г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</w:p>
          <w:p w:rsidR="00466CEF" w:rsidRDefault="00466CEF" w:rsidP="00466CE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устранения выявленных нарушений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>
              <w:rPr>
                <w:rFonts w:ascii="Times New Roman" w:hAnsi="Times New Roman"/>
                <w:sz w:val="16"/>
                <w:szCs w:val="16"/>
              </w:rPr>
              <w:t>» назначить на 10.04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F6926" w:rsidRPr="008F49F8" w:rsidRDefault="004F6926" w:rsidP="0057632F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630A" w:rsidRDefault="002E630A" w:rsidP="00C04476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>О. В. Рушева</w:t>
      </w:r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8758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CC34C2">
        <w:rPr>
          <w:rFonts w:ascii="Times New Roman" w:hAnsi="Times New Roman" w:cs="Times New Roman"/>
          <w:sz w:val="16"/>
          <w:szCs w:val="16"/>
        </w:rPr>
        <w:t xml:space="preserve">И.Г.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</w:p>
    <w:sectPr w:rsidR="00295770" w:rsidRPr="00AF0EAC" w:rsidSect="00BC6BE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2425"/>
    <w:rsid w:val="000A4CF4"/>
    <w:rsid w:val="000A4ED4"/>
    <w:rsid w:val="000A5C0F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E0747"/>
    <w:rsid w:val="000E25E3"/>
    <w:rsid w:val="000E4A19"/>
    <w:rsid w:val="000E77C6"/>
    <w:rsid w:val="000F1E79"/>
    <w:rsid w:val="00100E6D"/>
    <w:rsid w:val="0010139C"/>
    <w:rsid w:val="001015B5"/>
    <w:rsid w:val="001053F7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28F0"/>
    <w:rsid w:val="00252991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45C8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11EE7"/>
    <w:rsid w:val="004147D8"/>
    <w:rsid w:val="00414CAD"/>
    <w:rsid w:val="00420A59"/>
    <w:rsid w:val="00421EC6"/>
    <w:rsid w:val="00422133"/>
    <w:rsid w:val="00424D92"/>
    <w:rsid w:val="0043077D"/>
    <w:rsid w:val="00430E8A"/>
    <w:rsid w:val="00434476"/>
    <w:rsid w:val="004345D3"/>
    <w:rsid w:val="00434621"/>
    <w:rsid w:val="00434953"/>
    <w:rsid w:val="0043727B"/>
    <w:rsid w:val="00437B0B"/>
    <w:rsid w:val="00437DA4"/>
    <w:rsid w:val="00437F28"/>
    <w:rsid w:val="0044030E"/>
    <w:rsid w:val="004417E6"/>
    <w:rsid w:val="00441E53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46D2"/>
    <w:rsid w:val="0057632F"/>
    <w:rsid w:val="005769BD"/>
    <w:rsid w:val="0057749E"/>
    <w:rsid w:val="00577A32"/>
    <w:rsid w:val="00582ABF"/>
    <w:rsid w:val="005860C0"/>
    <w:rsid w:val="00590209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34A57"/>
    <w:rsid w:val="00634E54"/>
    <w:rsid w:val="00635123"/>
    <w:rsid w:val="00636D11"/>
    <w:rsid w:val="006402E8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102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2E9F"/>
    <w:rsid w:val="008B3652"/>
    <w:rsid w:val="008B5FAB"/>
    <w:rsid w:val="008B6CD2"/>
    <w:rsid w:val="008C0FFB"/>
    <w:rsid w:val="008C139D"/>
    <w:rsid w:val="008C1C44"/>
    <w:rsid w:val="008C22B9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ACB"/>
    <w:rsid w:val="00932410"/>
    <w:rsid w:val="0093280C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59A5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02A0"/>
    <w:rsid w:val="00A309D1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5B4A"/>
    <w:rsid w:val="00B67BD4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97E59"/>
    <w:rsid w:val="00BA361F"/>
    <w:rsid w:val="00BA4CC3"/>
    <w:rsid w:val="00BA591B"/>
    <w:rsid w:val="00BA630E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C34C2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07C2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1B70"/>
    <w:rsid w:val="00DD22BC"/>
    <w:rsid w:val="00DD3666"/>
    <w:rsid w:val="00DD76F6"/>
    <w:rsid w:val="00DD7C10"/>
    <w:rsid w:val="00DE0306"/>
    <w:rsid w:val="00DE2507"/>
    <w:rsid w:val="00DE369B"/>
    <w:rsid w:val="00DE3EDF"/>
    <w:rsid w:val="00DE671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76657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C689D"/>
    <w:rsid w:val="00FD0ED1"/>
    <w:rsid w:val="00FD1D3E"/>
    <w:rsid w:val="00FD3453"/>
    <w:rsid w:val="00FD6A75"/>
    <w:rsid w:val="00FE0508"/>
    <w:rsid w:val="00FE063F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3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2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4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A66E-9144-4CCB-A0C2-CA2A313C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3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3-22T07:16:00Z</cp:lastPrinted>
  <dcterms:created xsi:type="dcterms:W3CDTF">2018-06-19T11:26:00Z</dcterms:created>
  <dcterms:modified xsi:type="dcterms:W3CDTF">2019-03-22T07:16:00Z</dcterms:modified>
</cp:coreProperties>
</file>